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782"/>
        <w:gridCol w:w="257"/>
        <w:gridCol w:w="1963"/>
        <w:gridCol w:w="2839"/>
        <w:gridCol w:w="3312"/>
      </w:tblGrid>
      <w:tr w:rsidR="007B0AAE" w:rsidRPr="003D7EAC" w:rsidTr="00F65F03">
        <w:tc>
          <w:tcPr>
            <w:tcW w:w="2909" w:type="dxa"/>
            <w:gridSpan w:val="3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ФИО учителя</w:t>
            </w:r>
          </w:p>
        </w:tc>
        <w:tc>
          <w:tcPr>
            <w:tcW w:w="1963" w:type="dxa"/>
          </w:tcPr>
          <w:p w:rsidR="007B0AAE" w:rsidRPr="003D7EAC" w:rsidRDefault="007B0AAE" w:rsidP="00F65F0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</w:pPr>
            <w:r w:rsidRPr="003D7E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  <w:t>Карабатырова</w:t>
            </w:r>
          </w:p>
          <w:p w:rsidR="007B0AAE" w:rsidRPr="003D7EAC" w:rsidRDefault="007B0AAE" w:rsidP="00F65F0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</w:pPr>
            <w:r w:rsidRPr="003D7E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  <w:t>Гульнар Казезкановна</w:t>
            </w:r>
          </w:p>
        </w:tc>
        <w:tc>
          <w:tcPr>
            <w:tcW w:w="2839" w:type="dxa"/>
          </w:tcPr>
          <w:p w:rsidR="007B0AAE" w:rsidRPr="003D7EAC" w:rsidRDefault="007B0AAE" w:rsidP="00F65F0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>7</w:t>
            </w:r>
            <w:r w:rsidRPr="003D7E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D7E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  <w:t xml:space="preserve">«а» класс </w:t>
            </w:r>
          </w:p>
          <w:p w:rsidR="007B0AAE" w:rsidRPr="003D7EAC" w:rsidRDefault="007B0AAE" w:rsidP="00F65F0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</w:pPr>
          </w:p>
        </w:tc>
        <w:tc>
          <w:tcPr>
            <w:tcW w:w="3312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</w:pPr>
            <w:r w:rsidRPr="003D7E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  <w:t>Акмолинская область</w:t>
            </w:r>
          </w:p>
          <w:p w:rsidR="007B0AAE" w:rsidRPr="003D7EAC" w:rsidRDefault="00444C16" w:rsidP="00F65F0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  <w:t xml:space="preserve">СОШ </w:t>
            </w:r>
            <w:r w:rsidR="007B0AAE" w:rsidRPr="003D7EAC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kk-KZ" w:eastAsia="en-GB"/>
              </w:rPr>
              <w:t>им.М.Габдуллина</w:t>
            </w:r>
          </w:p>
        </w:tc>
      </w:tr>
      <w:tr w:rsidR="007B0AAE" w:rsidRPr="003D7EAC" w:rsidTr="00F65F03">
        <w:tc>
          <w:tcPr>
            <w:tcW w:w="2909" w:type="dxa"/>
            <w:gridSpan w:val="3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1963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6151" w:type="dxa"/>
            <w:gridSpan w:val="2"/>
          </w:tcPr>
          <w:p w:rsidR="007B0AAE" w:rsidRPr="003D7EAC" w:rsidRDefault="007B0AAE" w:rsidP="007B0A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7B0AAE" w:rsidRPr="003D7EAC" w:rsidTr="00F65F03">
        <w:tc>
          <w:tcPr>
            <w:tcW w:w="2909" w:type="dxa"/>
            <w:gridSpan w:val="3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Тема урока</w:t>
            </w:r>
          </w:p>
        </w:tc>
        <w:tc>
          <w:tcPr>
            <w:tcW w:w="8114" w:type="dxa"/>
            <w:gridSpan w:val="3"/>
          </w:tcPr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ИМЯ ЧИСЛИТЕЛЬНОЕ КАК ЧАСТЬ РЕЧИ</w:t>
            </w:r>
            <w:r w:rsidRPr="00CD1B5A">
              <w:rPr>
                <w:rStyle w:val="a3"/>
              </w:rPr>
              <w:t xml:space="preserve"> </w:t>
            </w:r>
          </w:p>
        </w:tc>
      </w:tr>
      <w:tr w:rsidR="007B0AAE" w:rsidRPr="003D7EAC" w:rsidTr="00F65F03">
        <w:tc>
          <w:tcPr>
            <w:tcW w:w="1870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Указатели</w:t>
            </w:r>
          </w:p>
        </w:tc>
        <w:tc>
          <w:tcPr>
            <w:tcW w:w="9153" w:type="dxa"/>
            <w:gridSpan w:val="5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Учебник «Русская речь 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класс </w:t>
            </w:r>
          </w:p>
        </w:tc>
      </w:tr>
      <w:tr w:rsidR="007B0AAE" w:rsidRPr="003D7EAC" w:rsidTr="00F65F03">
        <w:tc>
          <w:tcPr>
            <w:tcW w:w="1870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Цель урока</w:t>
            </w:r>
          </w:p>
        </w:tc>
        <w:tc>
          <w:tcPr>
            <w:tcW w:w="9153" w:type="dxa"/>
            <w:gridSpan w:val="5"/>
          </w:tcPr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формирование понятия о числительном как части речи, его грамматических и синтаксических признаках.</w:t>
            </w:r>
          </w:p>
        </w:tc>
      </w:tr>
      <w:tr w:rsidR="007B0AAE" w:rsidRPr="003D7EAC" w:rsidTr="00F65F03">
        <w:tc>
          <w:tcPr>
            <w:tcW w:w="1870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Задачи урока 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3" w:type="dxa"/>
            <w:gridSpan w:val="5"/>
          </w:tcPr>
          <w:p w:rsidR="007B0AAE" w:rsidRPr="007B0AAE" w:rsidRDefault="007B0AAE" w:rsidP="007B0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3E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Выработать умение находить числительные в тексте,  выделять существенную информацию, систематизировать её и представлять в графическом виде, обобщать, развитие творческого воображения.</w:t>
            </w:r>
          </w:p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развитие коммуникативных качеств (умение сотрудничать, принимать чужое мнение, аргументировано отстаивать свою точку зрения)</w:t>
            </w:r>
          </w:p>
        </w:tc>
      </w:tr>
      <w:tr w:rsidR="007B0AAE" w:rsidRPr="003D7EAC" w:rsidTr="00F65F03">
        <w:tc>
          <w:tcPr>
            <w:tcW w:w="1870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сновные идеи на уроке</w:t>
            </w:r>
          </w:p>
        </w:tc>
        <w:tc>
          <w:tcPr>
            <w:tcW w:w="9153" w:type="dxa"/>
            <w:gridSpan w:val="5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.Опираться на знания  учеников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2.Дать ученикам возможность размышлять критически </w:t>
            </w:r>
          </w:p>
        </w:tc>
      </w:tr>
      <w:tr w:rsidR="007B0AAE" w:rsidRPr="003D7EAC" w:rsidTr="00F65F03">
        <w:tc>
          <w:tcPr>
            <w:tcW w:w="1870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жидаемый результат </w:t>
            </w:r>
          </w:p>
        </w:tc>
        <w:tc>
          <w:tcPr>
            <w:tcW w:w="9153" w:type="dxa"/>
            <w:gridSpan w:val="5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1.Раскрыть тему урока путем обучения учеником других учеников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2.Учитель дает нужное направление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3.Дать возможность оценить свою работу и работу одноклассников </w:t>
            </w:r>
          </w:p>
          <w:p w:rsidR="007B0AAE" w:rsidRPr="003D7EAC" w:rsidRDefault="007B0AAE" w:rsidP="007B0A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4.смогут определять грам.признаки числ.</w:t>
            </w:r>
          </w:p>
        </w:tc>
      </w:tr>
      <w:tr w:rsidR="007B0AAE" w:rsidRPr="003D7EAC" w:rsidTr="00F65F03">
        <w:trPr>
          <w:trHeight w:val="571"/>
        </w:trPr>
        <w:tc>
          <w:tcPr>
            <w:tcW w:w="1870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Задания, доп.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литература</w:t>
            </w:r>
          </w:p>
        </w:tc>
        <w:tc>
          <w:tcPr>
            <w:tcW w:w="9153" w:type="dxa"/>
            <w:gridSpan w:val="5"/>
          </w:tcPr>
          <w:p w:rsidR="007B0AAE" w:rsidRPr="003D7EAC" w:rsidRDefault="007B0AAE" w:rsidP="00F65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резен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Карточки, задания</w:t>
            </w:r>
          </w:p>
        </w:tc>
      </w:tr>
      <w:tr w:rsidR="007B0AAE" w:rsidRPr="003D7EAC" w:rsidTr="00F65F03">
        <w:trPr>
          <w:trHeight w:val="267"/>
        </w:trPr>
        <w:tc>
          <w:tcPr>
            <w:tcW w:w="11023" w:type="dxa"/>
            <w:gridSpan w:val="6"/>
          </w:tcPr>
          <w:p w:rsidR="007B0AAE" w:rsidRPr="00221DE1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1 урок. Тема «</w:t>
            </w:r>
            <w:r w:rsidRPr="00CD1B5A">
              <w:t xml:space="preserve">Разряды имен </w:t>
            </w:r>
            <w:proofErr w:type="spellStart"/>
            <w:r w:rsidRPr="00CD1B5A">
              <w:t>прилагательн</w:t>
            </w:r>
            <w:proofErr w:type="spellEnd"/>
            <w:r w:rsidRPr="00CD1B5A">
              <w:rPr>
                <w:lang w:val="kk-KZ"/>
              </w:rPr>
              <w:t>ых</w:t>
            </w: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</w:tr>
      <w:tr w:rsidR="007B0AAE" w:rsidRPr="003D7EAC" w:rsidTr="00F65F03">
        <w:tc>
          <w:tcPr>
            <w:tcW w:w="2652" w:type="dxa"/>
            <w:gridSpan w:val="2"/>
          </w:tcPr>
          <w:p w:rsidR="007B0AAE" w:rsidRPr="000C3EAD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 чем значение урока-</w:t>
            </w:r>
          </w:p>
          <w:p w:rsidR="007B0AAE" w:rsidRPr="000C3EAD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что узнают дети?</w:t>
            </w:r>
          </w:p>
          <w:p w:rsidR="007B0AAE" w:rsidRPr="000C3EAD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как сумели использовать свои знания?</w:t>
            </w:r>
          </w:p>
          <w:p w:rsidR="007B0AAE" w:rsidRPr="000C3EAD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влияние своей жизненной практики?</w:t>
            </w: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C3E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принесет ли пользу то , что узнали на уроке?</w:t>
            </w: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371" w:type="dxa"/>
            <w:gridSpan w:val="4"/>
          </w:tcPr>
          <w:p w:rsidR="007B0AAE" w:rsidRPr="000C3EAD" w:rsidRDefault="007B0AAE" w:rsidP="00F65F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3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Оргмомент.  </w:t>
            </w:r>
            <w:r w:rsidRPr="000C3E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ление на группы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по приему «1,2,3</w:t>
            </w:r>
            <w:r w:rsidRPr="000C3EAD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1 мин</w:t>
            </w:r>
          </w:p>
          <w:p w:rsidR="007B0AAE" w:rsidRDefault="007B0AAE" w:rsidP="007B0AAE">
            <w:pPr>
              <w:shd w:val="clear" w:color="auto" w:fill="FFFFFF"/>
              <w:spacing w:after="0" w:line="320" w:lineRule="atLeast"/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0C3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равствуйте, ребята!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Психологический настрой</w:t>
            </w:r>
          </w:p>
          <w:p w:rsidR="007B0AAE" w:rsidRPr="007B0AAE" w:rsidRDefault="007B0AAE" w:rsidP="007B0AAE">
            <w:pPr>
              <w:shd w:val="clear" w:color="auto" w:fill="FFFFFF"/>
              <w:spacing w:after="0" w:line="320" w:lineRule="atLeast"/>
              <w:rPr>
                <w:rFonts w:ascii="Times New Roman" w:eastAsia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781E89">
              <w:rPr>
                <w:color w:val="000000"/>
              </w:rPr>
              <w:t>Добрый день, ребята. Сегод</w:t>
            </w:r>
            <w:r>
              <w:rPr>
                <w:color w:val="000000"/>
              </w:rPr>
              <w:t>ня у нас праздник</w:t>
            </w:r>
            <w:r w:rsidRPr="00781E89">
              <w:rPr>
                <w:color w:val="000000"/>
              </w:rPr>
              <w:t xml:space="preserve">, поэтому к нам пожаловали гости-симпатичные и </w:t>
            </w:r>
            <w:proofErr w:type="gramStart"/>
            <w:r w:rsidRPr="00781E89">
              <w:rPr>
                <w:color w:val="000000"/>
              </w:rPr>
              <w:t>добрые .</w:t>
            </w:r>
            <w:proofErr w:type="gramEnd"/>
            <w:r w:rsidRPr="00781E89">
              <w:rPr>
                <w:color w:val="000000"/>
              </w:rPr>
              <w:t xml:space="preserve"> Они на нашем уроке могут немного отд</w:t>
            </w:r>
            <w:r>
              <w:rPr>
                <w:color w:val="000000"/>
              </w:rPr>
              <w:t xml:space="preserve">охнуть от повседневных проблем. </w:t>
            </w:r>
            <w:r w:rsidRPr="00781E89">
              <w:rPr>
                <w:color w:val="000000"/>
              </w:rPr>
              <w:t>Сегодня ясный солнечный день. Давайте улыбнемся друг другу и пожелаем друг другу самое-самое лучшее</w:t>
            </w:r>
          </w:p>
          <w:p w:rsidR="007B0AAE" w:rsidRPr="008C3130" w:rsidRDefault="007B0AAE" w:rsidP="008C3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1DE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 w:eastAsia="ru-RU"/>
              </w:rPr>
              <w:t xml:space="preserve">І. Пробуждение интереса </w:t>
            </w:r>
            <w:r w:rsidRPr="00221DE1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лайд1   2 мин</w:t>
            </w:r>
            <w:r w:rsidR="008C31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   </w:t>
            </w:r>
            <w:r w:rsidRPr="007B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цели урока</w:t>
            </w:r>
            <w:r w:rsidRPr="007B0AA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8C3130" w:rsidRPr="008C3130" w:rsidRDefault="008C3130" w:rsidP="008C3130">
            <w:pPr>
              <w:spacing w:after="0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 w:rsidRPr="008C3130">
              <w:rPr>
                <w:rFonts w:ascii="Times New Roman" w:eastAsia="Times New Roman" w:hAnsi="Times New Roman"/>
                <w:bCs/>
                <w:i/>
                <w:kern w:val="24"/>
                <w:lang w:eastAsia="ru-RU"/>
              </w:rPr>
              <w:t>В каком году ты родился?</w:t>
            </w:r>
          </w:p>
          <w:p w:rsidR="008C3130" w:rsidRPr="008C3130" w:rsidRDefault="008C3130" w:rsidP="008C3130">
            <w:pPr>
              <w:spacing w:after="0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 w:rsidRPr="008C3130">
              <w:rPr>
                <w:rFonts w:ascii="Times New Roman" w:eastAsia="Times New Roman" w:hAnsi="Times New Roman"/>
                <w:i/>
                <w:kern w:val="24"/>
                <w:lang w:eastAsia="ru-RU"/>
              </w:rPr>
              <w:t xml:space="preserve"> Сколько лет ты учишься в этой школе?</w:t>
            </w:r>
          </w:p>
          <w:p w:rsidR="008C3130" w:rsidRPr="008C3130" w:rsidRDefault="008C3130" w:rsidP="008C3130">
            <w:pPr>
              <w:spacing w:after="0"/>
              <w:textAlignment w:val="baseline"/>
              <w:rPr>
                <w:rFonts w:ascii="Times New Roman" w:eastAsia="Times New Roman" w:hAnsi="Times New Roman"/>
                <w:i/>
                <w:lang w:eastAsia="ru-RU"/>
              </w:rPr>
            </w:pPr>
            <w:r w:rsidRPr="008C3130">
              <w:rPr>
                <w:rFonts w:ascii="Times New Roman" w:eastAsia="Times New Roman" w:hAnsi="Times New Roman"/>
                <w:i/>
                <w:kern w:val="24"/>
                <w:lang w:eastAsia="ru-RU"/>
              </w:rPr>
              <w:t xml:space="preserve"> Сколько предметов вы изучаете?</w:t>
            </w:r>
          </w:p>
          <w:p w:rsidR="008C3130" w:rsidRPr="008C3130" w:rsidRDefault="008C3130" w:rsidP="007B0AAE">
            <w:pPr>
              <w:spacing w:after="0" w:line="240" w:lineRule="auto"/>
              <w:rPr>
                <w:rFonts w:ascii="Times New Roman" w:hAnsi="Times New Roman"/>
                <w:i/>
                <w:kern w:val="24"/>
                <w:lang w:val="kk-KZ"/>
              </w:rPr>
            </w:pPr>
            <w:r w:rsidRPr="008C3130">
              <w:rPr>
                <w:rFonts w:ascii="Times New Roman" w:hAnsi="Times New Roman"/>
                <w:i/>
                <w:kern w:val="24"/>
              </w:rPr>
              <w:t>Какой год был для тебя удачным и памятным</w:t>
            </w:r>
            <w:r w:rsidRPr="008C3130">
              <w:rPr>
                <w:rFonts w:ascii="Times New Roman" w:hAnsi="Times New Roman"/>
                <w:i/>
                <w:kern w:val="24"/>
                <w:lang w:val="kk-KZ"/>
              </w:rPr>
              <w:t>?</w:t>
            </w:r>
          </w:p>
          <w:p w:rsidR="008C3130" w:rsidRPr="008C3130" w:rsidRDefault="008C3130" w:rsidP="008C3130">
            <w:pPr>
              <w:spacing w:after="0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8C3130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Сколько минут ты тратишь по дороге из дома в школу?</w:t>
            </w:r>
          </w:p>
          <w:p w:rsidR="007B0AAE" w:rsidRPr="007B0AAE" w:rsidRDefault="007B0AAE" w:rsidP="007B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слова вы использовали в своих ответах?</w:t>
            </w:r>
          </w:p>
          <w:p w:rsidR="007B0AAE" w:rsidRDefault="007B0AAE" w:rsidP="007B0AA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7B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вы можете о них сказать? Это имена </w:t>
            </w:r>
            <w:proofErr w:type="gramStart"/>
            <w:r w:rsidRPr="007B0A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.</w:t>
            </w: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7B0AAE" w:rsidRPr="007B0AAE" w:rsidRDefault="007B0AAE" w:rsidP="007B0A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 как я вас разделила на группы?</w:t>
            </w:r>
          </w:p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Учитель: Вы уже догадались, о какой части речи сегодня нам предстоит узнать много нового. Как называется наш урок?</w:t>
            </w:r>
          </w:p>
          <w:p w:rsidR="007B0AAE" w:rsidRDefault="007B0AAE" w:rsidP="007B0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3E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Проблемный вопрос:</w:t>
            </w:r>
            <w:r w:rsidRPr="000C3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7B0AAE" w:rsidRDefault="007B0AAE" w:rsidP="007B0A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вайт</w:t>
            </w:r>
            <w:r w:rsidR="00787BD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 вспомним, что мы знаем об и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ни числительном с помощью приема «Верные и неверные утверждения»</w:t>
            </w:r>
          </w:p>
          <w:p w:rsidR="00787BDB" w:rsidRDefault="00787BDB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87BDB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: прежде, чем мы познакомимся с числительными, попробуйте угадать, какие они, слова этой части речи. У вас на столах лежат таблички, цифры на них – номера вопросов. Я предлагаю вам несколько утверждений, которые начинаются со слов «Правда ли, </w:t>
            </w:r>
            <w:proofErr w:type="gramStart"/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что..</w:t>
            </w:r>
            <w:proofErr w:type="gramEnd"/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». Если вы отвечаете «да», то ставьте «+», если нет, то «-».</w:t>
            </w:r>
            <w:r w:rsidR="008C313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</w:t>
            </w:r>
            <w:r w:rsidR="00787BDB">
              <w:rPr>
                <w:rFonts w:ascii="Times New Roman" w:eastAsiaTheme="minorHAnsi" w:hAnsi="Times New Roman"/>
                <w:sz w:val="24"/>
                <w:szCs w:val="24"/>
              </w:rPr>
              <w:t>Утверждения</w:t>
            </w:r>
          </w:p>
          <w:p w:rsidR="00787BDB" w:rsidRDefault="00787BDB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1…имена числительные отвечают только на вопросы «сколько?», «который?»;</w:t>
            </w:r>
          </w:p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2….имен числительных в языке очень немного;</w:t>
            </w:r>
          </w:p>
          <w:p w:rsidR="007B0AAE" w:rsidRPr="007B0AAE" w:rsidRDefault="007B0AAE" w:rsidP="007B0AA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3…имена числительные изменяются по падежам;</w:t>
            </w:r>
          </w:p>
          <w:p w:rsidR="007B0AAE" w:rsidRPr="00DA5627" w:rsidRDefault="007B0AAE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 xml:space="preserve">4….все числительные можно </w:t>
            </w:r>
            <w:r w:rsidR="00DA5627">
              <w:rPr>
                <w:rFonts w:ascii="Times New Roman" w:eastAsiaTheme="minorHAnsi" w:hAnsi="Times New Roman"/>
                <w:sz w:val="24"/>
                <w:szCs w:val="24"/>
              </w:rPr>
              <w:t>записать цифрами</w:t>
            </w: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-10554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8280"/>
      </w:tblGrid>
      <w:tr w:rsidR="00DA5627" w:rsidRPr="00221DE1" w:rsidTr="00DA5627">
        <w:trPr>
          <w:trHeight w:val="2512"/>
        </w:trPr>
        <w:tc>
          <w:tcPr>
            <w:tcW w:w="2159" w:type="dxa"/>
          </w:tcPr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Возможности  для</w:t>
            </w: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критического мышления</w:t>
            </w: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какие возможности были предоставлены детям для свободного излагания  мыслей?</w:t>
            </w: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была ли организована самостоятельная работа?</w:t>
            </w: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овая информация 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-активизировать деятельность уч-ся </w:t>
            </w: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организовать работу детей, системно используя стратегии крит.мышления (формирование умений задавать вопросы, анализировать, высказать свое мнение)</w:t>
            </w: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умение совместно работать</w:t>
            </w: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использование других источников</w:t>
            </w:r>
          </w:p>
          <w:p w:rsidR="00DA5627" w:rsidRPr="003D7EAC" w:rsidRDefault="00DA5627" w:rsidP="00DA56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280" w:type="dxa"/>
          </w:tcPr>
          <w:p w:rsidR="00DA5627" w:rsidRPr="003D7EAC" w:rsidRDefault="00DA5627" w:rsidP="00DA5627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DA5627" w:rsidRPr="007B0AAE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5…эта часть речи может быть только определением;</w:t>
            </w:r>
          </w:p>
          <w:p w:rsidR="00DA5627" w:rsidRPr="007B0AAE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6. числительные имеют общие признаки с существительными;</w:t>
            </w:r>
          </w:p>
          <w:p w:rsidR="00DA5627" w:rsidRPr="007B0AAE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7…они имеют общие признаки с прилагательными;</w:t>
            </w:r>
          </w:p>
          <w:p w:rsidR="00DA5627" w:rsidRPr="007B0AAE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8….можно прожить день, не встретив ни одного числительного;</w:t>
            </w:r>
          </w:p>
          <w:p w:rsidR="00DA5627" w:rsidRPr="007B0AAE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9….числительное не может состоять из 3 слов;</w:t>
            </w:r>
          </w:p>
          <w:p w:rsidR="00DA5627" w:rsidRPr="007B0AAE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10….слово «полтора» - это числительное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7B0AAE">
              <w:rPr>
                <w:rFonts w:ascii="Times New Roman" w:eastAsiaTheme="minorHAnsi" w:hAnsi="Times New Roman"/>
                <w:sz w:val="24"/>
                <w:szCs w:val="24"/>
              </w:rPr>
              <w:t>Учитель: мы вернемся к нашим предположениям в конце урока и проверим, в чём мы были правы, а где наше мнение изменилось.</w:t>
            </w:r>
          </w:p>
          <w:p w:rsidR="00DA5627" w:rsidRPr="00DA5627" w:rsidRDefault="00DA5627" w:rsidP="00DA562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 w:eastAsia="ru-RU"/>
              </w:rPr>
              <w:t xml:space="preserve">ІІ. </w:t>
            </w:r>
            <w:r w:rsidRPr="00B766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СТАДИЯ ОСМЫСЛЕНИЯ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Прием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ый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 (17 мин.)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. Помогать знакомиться с именами числительными нам будет помогать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ый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 (на каждой парте лист с начерченным овалом, далее заполнять всё, чертить будут дети). У вас на партах литы с «головой» нашего графа. Туда мы впишем главное понятие сегодняшнего урока. Какое?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Ученики. Имя числительное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Учитель. Сейчас вы посоветуетесь друг с другом и подберете глаголы, которые нам помогут познакомиться с числительными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Работа в парах. 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Учащиеся предлагают глаголы: обозначает, состоит, делится, изменяется, является, сочетается, включает и другие. Все глаголы ф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ксируются на доске (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. Чтобы завершить строительство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ого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а, прочтем статью о числительном. Как вы думаете, на что надо обратить внимание при чтении?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Ученики. На глаголы, которые нам помогут выделить главное в этой части речи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Работа с текстом статьи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. Чтобы запомнилось это лучше, надолго, давайте достроим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ого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а, свяжем выбранные глаголы с самыми важными, ключевыми понятиями текста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У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чащиеся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ают группами, завершая работу с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ым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ом. Учитель консультирует группы, отвечая на возникающие у учащихся вопросы, но не вмешиваясь в творчество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продукта работы 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Учащиеся оценивают проекты по листам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взаимооценки</w:t>
            </w:r>
            <w:proofErr w:type="spellEnd"/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 листа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взаимооценки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(3 балла –полно, 2 балла – есть дополнения, 1 балл – «могу ещё многое сказать по теме» и т.п.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30"/>
              <w:gridCol w:w="2099"/>
              <w:gridCol w:w="1928"/>
              <w:gridCol w:w="2097"/>
            </w:tblGrid>
            <w:tr w:rsidR="00DA5627" w:rsidRPr="00DA5627" w:rsidTr="00F65F03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A562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A562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Содержание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A562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Логика 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DA562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чевое оформление </w:t>
                  </w:r>
                </w:p>
              </w:tc>
            </w:tr>
            <w:tr w:rsidR="00DA5627" w:rsidRPr="00DA5627" w:rsidTr="00F65F03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  <w:tr w:rsidR="00DA5627" w:rsidRPr="00DA5627" w:rsidTr="00F65F03">
              <w:tc>
                <w:tcPr>
                  <w:tcW w:w="2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5627" w:rsidRPr="00DA5627" w:rsidRDefault="00DA5627" w:rsidP="00444C16">
                  <w:pPr>
                    <w:framePr w:hSpace="180" w:wrap="around" w:vAnchor="text" w:hAnchor="margin" w:y="-10554"/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Обсуждение: отмечаем только самое положительное: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- Чьи графы оказались наиболее содержательными? 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- Наиболее логично построенными? </w:t>
            </w:r>
          </w:p>
          <w:p w:rsid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- Чьё представление графа стало самым ярким в речевом оформлении?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Обосновать свой ответ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. Предлагаю теперь, если необходимо, внести коррективы в свои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ые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ы.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DA5627" w:rsidRPr="00DA5627" w:rsidRDefault="00DA5627" w:rsidP="00DA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AAE" w:rsidRPr="003D7EAC" w:rsidRDefault="007B0AAE" w:rsidP="007B0AA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7B0AAE" w:rsidRPr="003D7EAC" w:rsidRDefault="007B0AAE" w:rsidP="007B0A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-442"/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8280"/>
      </w:tblGrid>
      <w:tr w:rsidR="007B0AAE" w:rsidRPr="003D7EAC" w:rsidTr="007B0AAE">
        <w:trPr>
          <w:trHeight w:val="70"/>
        </w:trPr>
        <w:tc>
          <w:tcPr>
            <w:tcW w:w="2159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Новая информация 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-активизировать деятельность уч-ся 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организовать работу детей, системно используя стратегии крит.мышления (формирование умений задавать вопросы, анализировать, высказать свое мнение)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умение совместно работать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использование других источников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55551" w:rsidRDefault="00855551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55551" w:rsidRDefault="00855551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855551" w:rsidRDefault="00855551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Рефлексия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закрепление пройденного материала, использование его в своей жизни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систематизировать полученные 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lastRenderedPageBreak/>
              <w:t>знания, проверить, насколько дети уяснили для себя тему «маленького человека»</w:t>
            </w:r>
          </w:p>
        </w:tc>
        <w:tc>
          <w:tcPr>
            <w:tcW w:w="8280" w:type="dxa"/>
          </w:tcPr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4F988" wp14:editId="7015A993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63500</wp:posOffset>
                      </wp:positionV>
                      <wp:extent cx="1047750" cy="274320"/>
                      <wp:effectExtent l="0" t="0" r="19050" b="11430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4F988" id="Rectangle 4" o:spid="_x0000_s1026" style="position:absolute;margin-left:358.2pt;margin-top:5pt;width:82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" fillcolor="#fbd4b4">
                      <v:textbox>
                        <w:txbxContent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Пример </w:t>
            </w:r>
            <w:proofErr w:type="spellStart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>денотатного</w:t>
            </w:r>
            <w:proofErr w:type="spellEnd"/>
            <w:r w:rsidRPr="00DA5627">
              <w:rPr>
                <w:rFonts w:ascii="Times New Roman" w:eastAsiaTheme="minorHAnsi" w:hAnsi="Times New Roman"/>
                <w:sz w:val="24"/>
                <w:szCs w:val="24"/>
              </w:rPr>
              <w:t xml:space="preserve"> графа по теме «Имя числительное»</w: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175E12" wp14:editId="3D80A125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9525</wp:posOffset>
                      </wp:positionV>
                      <wp:extent cx="866775" cy="123825"/>
                      <wp:effectExtent l="0" t="57150" r="9525" b="28575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1E2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296.45pt;margin-top:.75pt;width:68.25pt;height:9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2E2A9" wp14:editId="0BAE152F">
                      <wp:simplePos x="0" y="0"/>
                      <wp:positionH relativeFrom="column">
                        <wp:posOffset>5044440</wp:posOffset>
                      </wp:positionH>
                      <wp:positionV relativeFrom="paragraph">
                        <wp:posOffset>132080</wp:posOffset>
                      </wp:positionV>
                      <wp:extent cx="635" cy="263525"/>
                      <wp:effectExtent l="0" t="0" r="37465" b="22225"/>
                      <wp:wrapNone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FF378" id="AutoShape 22" o:spid="_x0000_s1026" type="#_x0000_t32" style="position:absolute;margin-left:397.2pt;margin-top:10.4pt;width:.05pt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/VHg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F70DC" wp14:editId="3E497805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137160</wp:posOffset>
                      </wp:positionV>
                      <wp:extent cx="2295525" cy="387350"/>
                      <wp:effectExtent l="5715" t="13335" r="13335" b="8890"/>
                      <wp:wrapNone/>
                      <wp:docPr id="2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87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ABF8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Имя числительное</w:t>
                                  </w: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числительно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6F70DC" id="Oval 2" o:spid="_x0000_s1027" style="position:absolute;margin-left:151.95pt;margin-top:10.8pt;width:180.7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" fillcolor="#fabf8f">
                      <v:textbox>
                        <w:txbxContent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Имя числительное</w:t>
                            </w: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числительное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E3853" wp14:editId="2213A03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8365</wp:posOffset>
                      </wp:positionV>
                      <wp:extent cx="952500" cy="274320"/>
                      <wp:effectExtent l="5715" t="12065" r="13335" b="889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E3853" id="Rectangle 3" o:spid="_x0000_s1028" style="position:absolute;margin-left:3.45pt;margin-top:69.95pt;width: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" fillcolor="#fbd4b4">
                      <v:textbox>
                        <w:txbxContent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5620C" wp14:editId="11BF55EE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888365</wp:posOffset>
                      </wp:positionV>
                      <wp:extent cx="847725" cy="274320"/>
                      <wp:effectExtent l="5715" t="12065" r="13335" b="889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627" w:rsidRPr="00787BDB" w:rsidRDefault="00DA5627" w:rsidP="00DA562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5620C" id="Rectangle 5" o:spid="_x0000_s1029" style="position:absolute;margin-left:297.45pt;margin-top:69.95pt;width:66.7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" fillcolor="#fbd4b4">
                      <v:textbox>
                        <w:txbxContent>
                          <w:p w:rsidR="00DA5627" w:rsidRPr="00787BDB" w:rsidRDefault="00DA5627" w:rsidP="00DA5627">
                            <w:pPr>
                              <w:jc w:val="center"/>
                              <w:rPr>
                                <w:b/>
                                <w:i/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5050B1" wp14:editId="48349035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888365</wp:posOffset>
                      </wp:positionV>
                      <wp:extent cx="847725" cy="274320"/>
                      <wp:effectExtent l="5715" t="12065" r="13335" b="8890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050B1" id="Rectangle 6" o:spid="_x0000_s1030" style="position:absolute;margin-left:200.7pt;margin-top:69.95pt;width:66.7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" fillcolor="#fbd4b4">
                      <v:textbox>
                        <w:txbxContent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8D2F7A" wp14:editId="7A631636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888365</wp:posOffset>
                      </wp:positionV>
                      <wp:extent cx="847725" cy="274320"/>
                      <wp:effectExtent l="5715" t="12065" r="13335" b="889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627" w:rsidRDefault="00DA5627" w:rsidP="00DA562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2F7A" id="Rectangle 7" o:spid="_x0000_s1031" style="position:absolute;margin-left:106.95pt;margin-top:69.95pt;width:66.7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" fillcolor="#fbd4b4">
                      <v:textbox>
                        <w:txbxContent>
                          <w:p w:rsidR="00DA5627" w:rsidRDefault="00DA5627" w:rsidP="00DA562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580CFA" wp14:editId="3AF6BA4C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421130</wp:posOffset>
                      </wp:positionV>
                      <wp:extent cx="590550" cy="471805"/>
                      <wp:effectExtent l="5715" t="11430" r="13335" b="12065"/>
                      <wp:wrapNone/>
                      <wp:docPr id="1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1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99B3E7" id="Oval 8" o:spid="_x0000_s1026" style="position:absolute;margin-left:15.45pt;margin-top:111.9pt;width:46.5pt;height:3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" fillcolor="#e36c0a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55C988" wp14:editId="44212AA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421130</wp:posOffset>
                      </wp:positionV>
                      <wp:extent cx="590550" cy="471805"/>
                      <wp:effectExtent l="5715" t="11430" r="13335" b="12065"/>
                      <wp:wrapNone/>
                      <wp:docPr id="14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1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CC5FE9" id="Oval 9" o:spid="_x0000_s1026" style="position:absolute;margin-left:118.95pt;margin-top:111.9pt;width:46.5pt;height:3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" fillcolor="#e36c0a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6EA7CE" wp14:editId="7B2860D3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435735</wp:posOffset>
                      </wp:positionV>
                      <wp:extent cx="590550" cy="471805"/>
                      <wp:effectExtent l="5080" t="6985" r="13970" b="6985"/>
                      <wp:wrapNone/>
                      <wp:docPr id="1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1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7E68E" id="Oval 10" o:spid="_x0000_s1026" style="position:absolute;margin-left:210.4pt;margin-top:113.05pt;width:46.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" fillcolor="#e36c0a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177A6F" wp14:editId="3AC0D0DC">
                      <wp:simplePos x="0" y="0"/>
                      <wp:positionH relativeFrom="column">
                        <wp:posOffset>3958590</wp:posOffset>
                      </wp:positionH>
                      <wp:positionV relativeFrom="paragraph">
                        <wp:posOffset>1435735</wp:posOffset>
                      </wp:positionV>
                      <wp:extent cx="590550" cy="471805"/>
                      <wp:effectExtent l="5715" t="6985" r="13335" b="6985"/>
                      <wp:wrapNone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1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A9ED3" id="Oval 11" o:spid="_x0000_s1026" style="position:absolute;margin-left:311.7pt;margin-top:113.05pt;width:46.5pt;height:3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" fillcolor="#e36c0a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196E47" wp14:editId="74A851E9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379095</wp:posOffset>
                      </wp:positionV>
                      <wp:extent cx="933450" cy="514350"/>
                      <wp:effectExtent l="43815" t="7620" r="13335" b="59055"/>
                      <wp:wrapNone/>
                      <wp:docPr id="1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7F30C" id="AutoShape 13" o:spid="_x0000_s1026" type="#_x0000_t32" style="position:absolute;margin-left:78.45pt;margin-top:29.85pt;width:73.5pt;height:40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5B59B8" wp14:editId="638DCE45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74345</wp:posOffset>
                      </wp:positionV>
                      <wp:extent cx="495300" cy="419100"/>
                      <wp:effectExtent l="43815" t="7620" r="13335" b="4953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953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43A5" id="AutoShape 14" o:spid="_x0000_s1026" type="#_x0000_t32" style="position:absolute;margin-left:139.95pt;margin-top:37.35pt;width:39pt;height:3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J8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2F1298" wp14:editId="72E92FC7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520065</wp:posOffset>
                      </wp:positionV>
                      <wp:extent cx="0" cy="371475"/>
                      <wp:effectExtent l="53340" t="5715" r="60960" b="2286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4629" id="AutoShape 15" o:spid="_x0000_s1026" type="#_x0000_t32" style="position:absolute;margin-left:234.45pt;margin-top:40.95pt;width:0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fb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DAC7F8" wp14:editId="42367DD7">
                      <wp:simplePos x="0" y="0"/>
                      <wp:positionH relativeFrom="column">
                        <wp:posOffset>3825240</wp:posOffset>
                      </wp:positionH>
                      <wp:positionV relativeFrom="paragraph">
                        <wp:posOffset>474345</wp:posOffset>
                      </wp:positionV>
                      <wp:extent cx="371475" cy="419100"/>
                      <wp:effectExtent l="5715" t="7620" r="51435" b="4953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406D" id="AutoShape 16" o:spid="_x0000_s1026" type="#_x0000_t32" style="position:absolute;margin-left:301.2pt;margin-top:37.35pt;width:29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cKOQIAAGI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86679D" wp14:editId="2241C8F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60780</wp:posOffset>
                      </wp:positionV>
                      <wp:extent cx="635" cy="278130"/>
                      <wp:effectExtent l="5715" t="8255" r="12700" b="889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C18" id="AutoShape 18" o:spid="_x0000_s1026" type="#_x0000_t32" style="position:absolute;margin-left:40.2pt;margin-top:91.4pt;width:.0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F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C70717" wp14:editId="7E67DE02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1160780</wp:posOffset>
                      </wp:positionV>
                      <wp:extent cx="635" cy="278130"/>
                      <wp:effectExtent l="5715" t="8255" r="12700" b="889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8436A" id="AutoShape 19" o:spid="_x0000_s1026" type="#_x0000_t32" style="position:absolute;margin-left:234.45pt;margin-top:91.4pt;width:.05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08IgIAAD0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CFF11" wp14:editId="7A921141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160780</wp:posOffset>
                      </wp:positionV>
                      <wp:extent cx="635" cy="278130"/>
                      <wp:effectExtent l="5715" t="8255" r="12700" b="889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04230" id="AutoShape 20" o:spid="_x0000_s1026" type="#_x0000_t32" style="position:absolute;margin-left:139.95pt;margin-top:91.4pt;width:.0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"/>
                  </w:pict>
                </mc:Fallback>
              </mc:AlternateContent>
            </w: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ACE1F9" wp14:editId="1365F4F0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1160780</wp:posOffset>
                      </wp:positionV>
                      <wp:extent cx="635" cy="278130"/>
                      <wp:effectExtent l="5715" t="8255" r="12700" b="8890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DCE08" id="AutoShape 21" o:spid="_x0000_s1026" type="#_x0000_t32" style="position:absolute;margin-left:332.7pt;margin-top:91.4pt;width:.0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"/>
                  </w:pict>
                </mc:Fallback>
              </mc:AlternateConten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5627">
              <w:rPr>
                <w:rFonts w:ascii="Times New Roman" w:eastAsiaTheme="minorHAnsi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248BE" wp14:editId="405D8BA6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27940</wp:posOffset>
                      </wp:positionV>
                      <wp:extent cx="590550" cy="471805"/>
                      <wp:effectExtent l="0" t="0" r="19050" b="23495"/>
                      <wp:wrapNone/>
                      <wp:docPr id="11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471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301D47" id="Oval 12" o:spid="_x0000_s1026" style="position:absolute;margin-left:373.2pt;margin-top:2.2pt;width:46.5pt;height:3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" fillcolor="#e36c0a"/>
                  </w:pict>
                </mc:Fallback>
              </mc:AlternateContent>
            </w: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A5627" w:rsidRPr="00DA5627" w:rsidRDefault="00DA5627" w:rsidP="00DA562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0F25" w:rsidRDefault="00160F25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160F25">
              <w:rPr>
                <w:rFonts w:ascii="Times New Roman" w:eastAsiaTheme="minorHAnsi" w:hAnsi="Times New Roman"/>
                <w:sz w:val="24"/>
                <w:szCs w:val="24"/>
              </w:rPr>
              <w:t>Учитель. Подведем итоги нашему предварительному знакомству с числительными. Обобщите в одном предложении всё, что теперь вызнаете об этой части речи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  </w:t>
            </w:r>
            <w:r w:rsidRPr="00160F2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ченики </w:t>
            </w:r>
            <w:r w:rsidRPr="00160F25">
              <w:rPr>
                <w:rFonts w:ascii="Times New Roman" w:eastAsiaTheme="minorHAnsi" w:hAnsi="Times New Roman"/>
                <w:sz w:val="24"/>
                <w:szCs w:val="24"/>
              </w:rPr>
              <w:t xml:space="preserve">(2-3) обобщают изученное, </w:t>
            </w:r>
          </w:p>
          <w:p w:rsidR="00787BDB" w:rsidRDefault="00787BDB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160F25" w:rsidRDefault="00160F25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Физкультминутка</w:t>
            </w:r>
          </w:p>
          <w:p w:rsidR="00787BDB" w:rsidRDefault="00787BDB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160F25" w:rsidRDefault="00160F25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Разделение на группы с помощью приема «Шарики» </w:t>
            </w:r>
          </w:p>
          <w:p w:rsidR="00787BDB" w:rsidRDefault="00787BDB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7B0AAE" w:rsidRDefault="00160F25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абота творческого характе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787BDB" w:rsidRDefault="00787BDB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0F25" w:rsidRPr="00160F25" w:rsidRDefault="00160F25" w:rsidP="00160F2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ставить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ебол</w:t>
            </w:r>
            <w:proofErr w:type="spellEnd"/>
            <w:r w:rsidR="00787BD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ь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о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рассказ на данную тему, используя</w:t>
            </w:r>
            <w:r w:rsidR="00280ADF">
              <w:rPr>
                <w:rFonts w:ascii="Times New Roman" w:eastAsiaTheme="minorHAnsi" w:hAnsi="Times New Roman"/>
                <w:sz w:val="24"/>
                <w:szCs w:val="24"/>
              </w:rPr>
              <w:t xml:space="preserve"> как можно больше ч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лительных.</w:t>
            </w:r>
          </w:p>
          <w:p w:rsidR="00160F25" w:rsidRDefault="00160F25" w:rsidP="00160F25">
            <w:pPr>
              <w:pStyle w:val="a4"/>
              <w:spacing w:before="0" w:beforeAutospacing="0" w:after="0" w:afterAutospacing="0"/>
              <w:rPr>
                <w:rFonts w:ascii="Helvetica" w:hAnsi="Helvetica" w:cs="Helvetica"/>
                <w:color w:val="333333"/>
              </w:rPr>
            </w:pPr>
            <w:r w:rsidRPr="00160F25">
              <w:rPr>
                <w:rFonts w:ascii="Helvetica" w:hAnsi="Helvetica" w:cs="Helvetica"/>
                <w:b/>
                <w:color w:val="333333"/>
              </w:rPr>
              <w:t>1</w:t>
            </w:r>
            <w:r w:rsidRPr="00CD1B5A">
              <w:rPr>
                <w:rFonts w:ascii="Helvetica" w:hAnsi="Helvetica" w:cs="Helvetica"/>
                <w:b/>
                <w:color w:val="333333"/>
              </w:rPr>
              <w:t xml:space="preserve"> группа</w:t>
            </w:r>
            <w:r w:rsidRPr="00CD1B5A">
              <w:rPr>
                <w:rFonts w:ascii="Helvetica" w:hAnsi="Helvetica" w:cs="Helvetica"/>
                <w:b/>
                <w:color w:val="333333"/>
                <w:lang w:val="kk-KZ"/>
              </w:rPr>
              <w:t xml:space="preserve">  </w:t>
            </w:r>
            <w:r>
              <w:rPr>
                <w:rFonts w:ascii="Helvetica" w:hAnsi="Helvetica" w:cs="Helvetica"/>
                <w:b/>
                <w:color w:val="333333"/>
                <w:lang w:val="kk-KZ"/>
              </w:rPr>
              <w:t xml:space="preserve"> - </w:t>
            </w:r>
            <w:r w:rsidRPr="00160F25">
              <w:rPr>
                <w:rFonts w:ascii="Helvetica" w:hAnsi="Helvetica" w:cs="Helvetica"/>
                <w:i/>
                <w:color w:val="333333"/>
                <w:lang w:val="kk-KZ"/>
              </w:rPr>
              <w:t>«Наш класс»</w:t>
            </w:r>
            <w:r w:rsidRPr="00CD1B5A">
              <w:rPr>
                <w:rFonts w:ascii="Helvetica" w:hAnsi="Helvetica" w:cs="Helvetica"/>
                <w:b/>
                <w:color w:val="333333"/>
                <w:lang w:val="kk-KZ"/>
              </w:rPr>
              <w:t xml:space="preserve">   </w:t>
            </w:r>
          </w:p>
          <w:p w:rsidR="007B0AAE" w:rsidRPr="00160F25" w:rsidRDefault="007B0AAE" w:rsidP="00160F25">
            <w:pPr>
              <w:pStyle w:val="a4"/>
              <w:spacing w:before="0" w:beforeAutospacing="0" w:after="0" w:afterAutospacing="0"/>
            </w:pPr>
            <w:r w:rsidRPr="00CD1B5A">
              <w:rPr>
                <w:rFonts w:ascii="Helvetica" w:hAnsi="Helvetica" w:cs="Helvetica"/>
                <w:b/>
                <w:color w:val="333333"/>
              </w:rPr>
              <w:t>2 группа</w:t>
            </w:r>
            <w:r w:rsidRPr="00CD1B5A">
              <w:rPr>
                <w:rFonts w:ascii="Helvetica" w:hAnsi="Helvetica" w:cs="Helvetica"/>
                <w:b/>
                <w:color w:val="333333"/>
                <w:lang w:val="kk-KZ"/>
              </w:rPr>
              <w:t xml:space="preserve">   </w:t>
            </w:r>
            <w:r w:rsidR="00160F25" w:rsidRPr="00160F25">
              <w:rPr>
                <w:rFonts w:ascii="Helvetica" w:hAnsi="Helvetica" w:cs="Helvetica"/>
                <w:i/>
                <w:color w:val="333333"/>
              </w:rPr>
              <w:t>-</w:t>
            </w:r>
            <w:r w:rsidR="00160F25" w:rsidRPr="00160F25">
              <w:rPr>
                <w:rFonts w:ascii="Helvetica" w:hAnsi="Helvetica" w:cs="Helvetica"/>
                <w:i/>
                <w:color w:val="333333"/>
                <w:lang w:val="kk-KZ"/>
              </w:rPr>
              <w:t>«</w:t>
            </w:r>
            <w:proofErr w:type="gramStart"/>
            <w:r w:rsidR="00160F25" w:rsidRPr="00160F25">
              <w:rPr>
                <w:rFonts w:ascii="Helvetica" w:hAnsi="Helvetica" w:cs="Helvetica"/>
                <w:i/>
                <w:color w:val="333333"/>
                <w:lang w:val="kk-KZ"/>
              </w:rPr>
              <w:t>География»</w:t>
            </w:r>
            <w:r w:rsidRPr="00CD1B5A">
              <w:rPr>
                <w:rFonts w:ascii="Helvetica" w:hAnsi="Helvetica" w:cs="Helvetica"/>
                <w:b/>
                <w:color w:val="333333"/>
                <w:lang w:val="kk-KZ"/>
              </w:rPr>
              <w:t xml:space="preserve">  </w:t>
            </w:r>
            <w:r w:rsidR="00160F25" w:rsidRPr="00160F25">
              <w:rPr>
                <w:rFonts w:ascii="Helvetica" w:hAnsi="Helvetica" w:cs="Helvetica"/>
                <w:color w:val="333333"/>
                <w:lang w:val="kk-KZ"/>
              </w:rPr>
              <w:t>(</w:t>
            </w:r>
            <w:proofErr w:type="gramEnd"/>
            <w:r w:rsidR="00160F25" w:rsidRPr="00160F25">
              <w:rPr>
                <w:rFonts w:ascii="Helvetica" w:hAnsi="Helvetica" w:cs="Helvetica"/>
                <w:color w:val="333333"/>
                <w:lang w:val="kk-KZ"/>
              </w:rPr>
              <w:t>об одной стране)</w:t>
            </w:r>
          </w:p>
          <w:p w:rsidR="00787BDB" w:rsidRPr="00787BDB" w:rsidRDefault="007B0AAE" w:rsidP="00280ADF">
            <w:pPr>
              <w:shd w:val="clear" w:color="auto" w:fill="FFFFFF"/>
              <w:spacing w:after="0" w:line="320" w:lineRule="atLeast"/>
              <w:rPr>
                <w:rFonts w:ascii="Helvetica" w:hAnsi="Helvetica" w:cs="Helvetica"/>
                <w:b/>
                <w:color w:val="333333"/>
                <w:lang w:val="kk-KZ"/>
              </w:rPr>
            </w:pPr>
            <w:r w:rsidRPr="00CD1B5A">
              <w:rPr>
                <w:rFonts w:ascii="Helvetica" w:hAnsi="Helvetica" w:cs="Helvetica"/>
                <w:b/>
                <w:color w:val="333333"/>
              </w:rPr>
              <w:t>3 группа</w:t>
            </w:r>
            <w:r w:rsidRPr="00CD1B5A">
              <w:rPr>
                <w:rFonts w:ascii="Helvetica" w:hAnsi="Helvetica" w:cs="Helvetica"/>
                <w:color w:val="333333"/>
              </w:rPr>
              <w:t xml:space="preserve">  </w:t>
            </w:r>
            <w:r w:rsidR="00160F25">
              <w:rPr>
                <w:rFonts w:ascii="Helvetica" w:hAnsi="Helvetica" w:cs="Helvetica"/>
                <w:color w:val="333333"/>
                <w:lang w:val="kk-KZ"/>
              </w:rPr>
              <w:t xml:space="preserve"> </w:t>
            </w:r>
            <w:r w:rsidR="00160F25" w:rsidRPr="00160F25">
              <w:rPr>
                <w:rFonts w:ascii="Helvetica" w:hAnsi="Helvetica" w:cs="Helvetica"/>
                <w:i/>
                <w:color w:val="333333"/>
                <w:lang w:val="kk-KZ"/>
              </w:rPr>
              <w:t>«Фольклор»</w:t>
            </w:r>
            <w:r w:rsidR="00160F25">
              <w:rPr>
                <w:rFonts w:ascii="Helvetica" w:hAnsi="Helvetica" w:cs="Helvetica"/>
                <w:color w:val="333333"/>
                <w:lang w:val="kk-KZ"/>
              </w:rPr>
              <w:t xml:space="preserve"> (пословицы, поговорки, загадки сказки)</w:t>
            </w:r>
          </w:p>
          <w:p w:rsidR="00787BDB" w:rsidRDefault="00787BDB" w:rsidP="00280ADF">
            <w:pPr>
              <w:shd w:val="clear" w:color="auto" w:fill="FFFFFF"/>
              <w:spacing w:after="0" w:line="320" w:lineRule="atLeast"/>
              <w:rPr>
                <w:rFonts w:ascii="Helvetica" w:hAnsi="Helvetica" w:cs="Helvetica"/>
                <w:color w:val="333333"/>
              </w:rPr>
            </w:pPr>
          </w:p>
          <w:p w:rsidR="00160F25" w:rsidRDefault="007B0AAE" w:rsidP="00280ADF">
            <w:pPr>
              <w:shd w:val="clear" w:color="auto" w:fill="FFFFFF"/>
              <w:spacing w:after="0" w:line="320" w:lineRule="atLeast"/>
              <w:rPr>
                <w:rFonts w:ascii="Helvetica" w:hAnsi="Helvetica" w:cs="Helvetica"/>
                <w:color w:val="333333"/>
                <w:lang w:val="kk-KZ"/>
              </w:rPr>
            </w:pPr>
            <w:r w:rsidRPr="00CD1B5A">
              <w:rPr>
                <w:rFonts w:ascii="Helvetica" w:hAnsi="Helvetica" w:cs="Helvetica"/>
                <w:color w:val="333333"/>
              </w:rPr>
              <w:t xml:space="preserve"> </w:t>
            </w:r>
            <w:r w:rsidR="00160F25"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1. Индивидуально/1мин /  Слайд</w:t>
            </w:r>
          </w:p>
          <w:p w:rsidR="00160F25" w:rsidRPr="00160F25" w:rsidRDefault="00160F25" w:rsidP="00280ADF">
            <w:pPr>
              <w:shd w:val="clear" w:color="auto" w:fill="FFFFFF"/>
              <w:spacing w:after="0" w:line="320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2.Обсуждение в группеах</w:t>
            </w: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/4мин / Слайд</w:t>
            </w:r>
          </w:p>
          <w:p w:rsidR="00160F25" w:rsidRPr="003D7EAC" w:rsidRDefault="00160F25" w:rsidP="00280AD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3. защита /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мин/  Слайд</w:t>
            </w:r>
          </w:p>
          <w:p w:rsidR="00787BDB" w:rsidRDefault="007B0AAE" w:rsidP="00C51813">
            <w:pPr>
              <w:spacing w:after="0"/>
              <w:jc w:val="both"/>
              <w:rPr>
                <w:b/>
                <w:bCs/>
                <w:lang w:val="kk-KZ"/>
              </w:rPr>
            </w:pPr>
            <w:r w:rsidRPr="00CD1B5A">
              <w:rPr>
                <w:b/>
                <w:bCs/>
                <w:lang w:val="kk-KZ"/>
              </w:rPr>
              <w:t>Работа с талантливыми детьми</w:t>
            </w:r>
          </w:p>
          <w:p w:rsidR="007B0AAE" w:rsidRPr="00787BDB" w:rsidRDefault="00160F25" w:rsidP="00C51813">
            <w:pPr>
              <w:spacing w:after="0"/>
              <w:jc w:val="both"/>
              <w:rPr>
                <w:b/>
                <w:bCs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A4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себе на тему</w:t>
            </w:r>
            <w:r w:rsidR="002A487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:  «Здравствуйте,это я....»</w:t>
            </w:r>
          </w:p>
          <w:p w:rsidR="002A4876" w:rsidRPr="00280ADF" w:rsidRDefault="002A4876" w:rsidP="00C5181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78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ь задачу "Красная Шапочка шла к больной бабушке и несла в корзине двадцать пирожков..."</w:t>
            </w:r>
          </w:p>
          <w:p w:rsidR="00787BDB" w:rsidRPr="00787BDB" w:rsidRDefault="00787BDB" w:rsidP="00C5181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.</w:t>
            </w:r>
            <w:r w:rsidRPr="00787B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то числительные используются в средствах массовой информации, передачах радио и телевидения. Попробуйте представить себя диктором телевидения в передаче «Прогноз погоды», используя в своём выступлении числительные.</w:t>
            </w:r>
          </w:p>
          <w:p w:rsidR="002A4876" w:rsidRPr="00787BDB" w:rsidRDefault="002A4876" w:rsidP="00C51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855551" w:rsidRPr="00855551" w:rsidRDefault="00855551" w:rsidP="00787BDB">
            <w:pPr>
              <w:spacing w:after="0"/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А теперь поиграем </w:t>
            </w:r>
            <w:r w:rsidR="002A4876" w:rsidRPr="00070CB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br/>
            </w:r>
            <w:r>
              <w:t xml:space="preserve"> </w:t>
            </w: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)</w:t>
            </w: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ab/>
              <w:t>У семерых братьев по одной сестрице. Много ли сестёр?</w:t>
            </w:r>
          </w:p>
          <w:p w:rsidR="00855551" w:rsidRPr="00855551" w:rsidRDefault="00855551" w:rsidP="008555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)</w:t>
            </w: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ab/>
              <w:t xml:space="preserve"> Шли столбцом: сын с отцом да дед с внуком. Сколько их?</w:t>
            </w:r>
          </w:p>
          <w:p w:rsidR="00855551" w:rsidRPr="00855551" w:rsidRDefault="00855551" w:rsidP="008555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) Один льёт, второй пьёт, третий зеленеет и растёт.</w:t>
            </w:r>
          </w:p>
          <w:p w:rsidR="00855551" w:rsidRPr="00855551" w:rsidRDefault="00855551" w:rsidP="008555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) Что с ослом после шести лет бывает?</w:t>
            </w:r>
          </w:p>
          <w:p w:rsidR="00855551" w:rsidRPr="00855551" w:rsidRDefault="00855551" w:rsidP="008555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) Шесть ног, две головы, один хвост – что это такое?</w:t>
            </w:r>
          </w:p>
          <w:p w:rsidR="002A4876" w:rsidRDefault="00855551" w:rsidP="008555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85555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) У двух матерей по пять сыновей, одно имя всем</w:t>
            </w:r>
          </w:p>
          <w:p w:rsidR="00855551" w:rsidRDefault="00855551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55551" w:rsidRDefault="00855551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80ADF" w:rsidRPr="00280ADF" w:rsidRDefault="00280ADF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t>Обращение к таблице «верные и неверные утверждения»</w:t>
            </w:r>
          </w:p>
          <w:p w:rsidR="00280ADF" w:rsidRPr="00280ADF" w:rsidRDefault="00280ADF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. Чтобы выяснить, не ошибались ли мы в своих предположениях, </w:t>
            </w: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овь обратимся к таблице, которую вы заполняли в начале урока. Я вновь прочту утверждения, а вы в третьей колонке поставьте «+» или «-».</w:t>
            </w:r>
          </w:p>
          <w:p w:rsidR="00280ADF" w:rsidRPr="00280ADF" w:rsidRDefault="00280ADF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t>Заполнение третьей колонки.</w:t>
            </w:r>
          </w:p>
          <w:p w:rsidR="00280ADF" w:rsidRPr="00280ADF" w:rsidRDefault="00280ADF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t>Обсуждение.</w:t>
            </w:r>
          </w:p>
          <w:p w:rsidR="00280ADF" w:rsidRPr="00280ADF" w:rsidRDefault="00280ADF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t>- По каким утверждениям ваше мнение совпало?</w:t>
            </w:r>
          </w:p>
          <w:p w:rsidR="00280ADF" w:rsidRDefault="00280ADF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0ADF">
              <w:rPr>
                <w:rFonts w:ascii="Times New Roman" w:eastAsiaTheme="minorHAnsi" w:hAnsi="Times New Roman"/>
                <w:sz w:val="24"/>
                <w:szCs w:val="24"/>
              </w:rPr>
              <w:t>- Где вы изменили свое мнение? Почему?</w:t>
            </w:r>
          </w:p>
          <w:p w:rsidR="00787BDB" w:rsidRPr="00787BDB" w:rsidRDefault="00787BDB" w:rsidP="00280AD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 где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есовпал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?</w:t>
            </w:r>
          </w:p>
          <w:p w:rsidR="00787BDB" w:rsidRPr="00280ADF" w:rsidRDefault="00280ADF" w:rsidP="00160F2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 одному из группы</w:t>
            </w:r>
          </w:p>
        </w:tc>
      </w:tr>
    </w:tbl>
    <w:p w:rsidR="007B0AAE" w:rsidRPr="003D7EAC" w:rsidRDefault="007B0AAE" w:rsidP="007B0A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B0AAE" w:rsidRPr="003D7EAC" w:rsidRDefault="007B0AAE" w:rsidP="007B0A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920"/>
      </w:tblGrid>
      <w:tr w:rsidR="007B0AAE" w:rsidRPr="003D7EAC" w:rsidTr="00F65F03">
        <w:trPr>
          <w:trHeight w:val="600"/>
        </w:trPr>
        <w:tc>
          <w:tcPr>
            <w:tcW w:w="2808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как закончить урок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Вид рефлексии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прийти к общему выводу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доказать свое мнение</w:t>
            </w:r>
          </w:p>
        </w:tc>
        <w:tc>
          <w:tcPr>
            <w:tcW w:w="7920" w:type="dxa"/>
          </w:tcPr>
          <w:p w:rsidR="00855551" w:rsidRDefault="00855551" w:rsidP="0085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val="kk-KZ" w:eastAsia="ru-RU"/>
              </w:rPr>
              <w:t xml:space="preserve">ІІІ. </w:t>
            </w: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 w:eastAsia="ru-RU"/>
              </w:rPr>
              <w:t>Заключение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kk-KZ" w:eastAsia="ru-RU"/>
              </w:rPr>
              <w:t xml:space="preserve">  4 мин</w:t>
            </w:r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Мы сегодня только начали знакомство с числительными, пора подвести некоторые итоги. Я предлагаю сделать это в </w:t>
            </w:r>
            <w:proofErr w:type="spellStart"/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синквейне</w:t>
            </w:r>
            <w:proofErr w:type="spellEnd"/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. (Правила – на слайде).</w:t>
            </w:r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- Что мы изучали </w:t>
            </w:r>
            <w:proofErr w:type="gramStart"/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сегодня?.</w:t>
            </w:r>
            <w:proofErr w:type="gramEnd"/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- Какое оно?</w:t>
            </w:r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- </w:t>
            </w: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какие действия характерны для него?</w:t>
            </w:r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val="kk-KZ"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- Что вы о нем думаете?</w:t>
            </w:r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Обобщите в последней строке.</w:t>
            </w:r>
          </w:p>
          <w:p w:rsidR="00787BDB" w:rsidRPr="00787BDB" w:rsidRDefault="00787BDB" w:rsidP="00787BDB">
            <w:pPr>
              <w:shd w:val="clear" w:color="auto" w:fill="F8F8F8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Сочинение </w:t>
            </w:r>
            <w:proofErr w:type="spellStart"/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синквейна</w:t>
            </w:r>
            <w:proofErr w:type="spellEnd"/>
            <w:r w:rsidRPr="00787BDB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 самостоятельно или в парах (по выбору учащихся).</w:t>
            </w:r>
          </w:p>
          <w:p w:rsidR="00787BDB" w:rsidRPr="00787BDB" w:rsidRDefault="00787BDB" w:rsidP="0085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855551" w:rsidRPr="00787BDB" w:rsidRDefault="00855551" w:rsidP="00855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kk-KZ"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ходит к концу урок. Подумайте и запишите </w:t>
            </w:r>
            <w:r w:rsidRPr="00787BD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а шариках </w:t>
            </w:r>
            <w:r w:rsidRPr="0078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7BD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ценку, </w:t>
            </w:r>
            <w:proofErr w:type="spellStart"/>
            <w:r w:rsidRPr="0078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</w:t>
            </w:r>
            <w:proofErr w:type="spellEnd"/>
            <w:r w:rsidRPr="00787BD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я</w:t>
            </w:r>
            <w:r w:rsidRPr="0078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ваш взгляд, опишет сегодняшний урок. </w:t>
            </w:r>
          </w:p>
          <w:p w:rsidR="00855551" w:rsidRPr="00787BDB" w:rsidRDefault="00855551" w:rsidP="008555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еперь прочитайте то, что вы написали (друг за другом). </w:t>
            </w:r>
          </w:p>
          <w:p w:rsidR="007B0AAE" w:rsidRPr="00855551" w:rsidRDefault="007B0AAE" w:rsidP="0085555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B0AAE" w:rsidRPr="003D7EAC" w:rsidTr="00F65F03">
        <w:trPr>
          <w:trHeight w:val="1430"/>
        </w:trPr>
        <w:tc>
          <w:tcPr>
            <w:tcW w:w="2808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920" w:type="dxa"/>
          </w:tcPr>
          <w:p w:rsidR="002A4876" w:rsidRPr="002A4876" w:rsidRDefault="007B0AAE" w:rsidP="002A487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лайд       1 </w:t>
            </w: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мин   </w:t>
            </w:r>
            <w:r w:rsidR="002A4876" w:rsidRPr="002A4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ь 5 вопросов к сказка</w:t>
            </w:r>
            <w:r w:rsidR="006E2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Андерсена так, чтобы в ответе</w:t>
            </w:r>
            <w:r w:rsidR="002A4876" w:rsidRPr="002A48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ыли числительные.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                                 </w:t>
            </w:r>
          </w:p>
          <w:p w:rsidR="007B0AAE" w:rsidRPr="00B76616" w:rsidRDefault="007B0AAE" w:rsidP="002A4876">
            <w:pPr>
              <w:pStyle w:val="a4"/>
              <w:spacing w:before="0" w:beforeAutospacing="0" w:after="160" w:afterAutospacing="0"/>
              <w:rPr>
                <w:b/>
                <w:i/>
                <w:color w:val="000000"/>
              </w:rPr>
            </w:pPr>
          </w:p>
        </w:tc>
      </w:tr>
    </w:tbl>
    <w:p w:rsidR="007B0AAE" w:rsidRDefault="007B0AAE" w:rsidP="007B0AA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p w:rsidR="007B0AAE" w:rsidRPr="00DA2EBF" w:rsidRDefault="00DA2EBF" w:rsidP="00DA2EBF">
      <w:pPr>
        <w:rPr>
          <w:rFonts w:asciiTheme="minorHAnsi" w:eastAsiaTheme="minorHAnsi" w:hAnsiTheme="minorHAnsi" w:cstheme="minorBidi"/>
          <w:sz w:val="36"/>
          <w:szCs w:val="36"/>
        </w:rPr>
      </w:pPr>
      <w:r w:rsidRPr="00DA2EBF">
        <w:rPr>
          <w:rFonts w:ascii="Times New Roman" w:eastAsiaTheme="minorHAnsi" w:hAnsi="Times New Roman" w:cstheme="minorBidi"/>
          <w:sz w:val="24"/>
          <w:szCs w:val="24"/>
        </w:rPr>
        <w:t>3 балла –полно, 2 балла – есть дополнения, 1 балл – «можно ещё многое сказать по теме»</w:t>
      </w:r>
    </w:p>
    <w:p w:rsidR="007B0AAE" w:rsidRPr="003D7EAC" w:rsidRDefault="007B0AAE" w:rsidP="007B0AA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8777"/>
      </w:tblGrid>
      <w:tr w:rsidR="007B0AAE" w:rsidRPr="003D7EAC" w:rsidTr="009415C2">
        <w:trPr>
          <w:trHeight w:val="50"/>
        </w:trPr>
        <w:tc>
          <w:tcPr>
            <w:tcW w:w="1951" w:type="dxa"/>
          </w:tcPr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ценивание</w:t>
            </w: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-самооценивание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оценивание в группе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-оценка учителя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3D7EA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Итоговая оценка </w:t>
            </w: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7B0AAE" w:rsidRPr="003D7EAC" w:rsidRDefault="007B0AAE" w:rsidP="00F65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777" w:type="dxa"/>
          </w:tcPr>
          <w:p w:rsidR="007B0AAE" w:rsidRPr="003D7EAC" w:rsidRDefault="007B0AAE" w:rsidP="00F6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Оценивание: /2и</w:t>
            </w:r>
            <w:r w:rsidRPr="003D7EA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мин/ Лист оценивания себя и других учеников</w: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2"/>
              <w:gridCol w:w="821"/>
              <w:gridCol w:w="1481"/>
              <w:gridCol w:w="1267"/>
              <w:gridCol w:w="1690"/>
              <w:gridCol w:w="1135"/>
              <w:gridCol w:w="1026"/>
            </w:tblGrid>
            <w:tr w:rsidR="00855551" w:rsidRPr="003D7EAC" w:rsidTr="009415C2">
              <w:trPr>
                <w:trHeight w:val="321"/>
              </w:trPr>
              <w:tc>
                <w:tcPr>
                  <w:tcW w:w="1939" w:type="dxa"/>
                  <w:gridSpan w:val="2"/>
                  <w:vMerge w:val="restart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Группа</w:t>
                  </w:r>
                </w:p>
              </w:tc>
              <w:tc>
                <w:tcPr>
                  <w:tcW w:w="1481" w:type="dxa"/>
                  <w:vMerge w:val="restart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Содержание</w:t>
                  </w:r>
                </w:p>
              </w:tc>
              <w:tc>
                <w:tcPr>
                  <w:tcW w:w="1297" w:type="dxa"/>
                  <w:vMerge w:val="restart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Логика</w:t>
                  </w:r>
                </w:p>
              </w:tc>
              <w:tc>
                <w:tcPr>
                  <w:tcW w:w="1711" w:type="dxa"/>
                  <w:vMerge w:val="restart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Речевое оформление</w:t>
                  </w:r>
                </w:p>
              </w:tc>
              <w:tc>
                <w:tcPr>
                  <w:tcW w:w="2007" w:type="dxa"/>
                  <w:gridSpan w:val="2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Итого</w:t>
                  </w:r>
                </w:p>
              </w:tc>
            </w:tr>
            <w:tr w:rsidR="00855551" w:rsidRPr="003D7EAC" w:rsidTr="009415C2">
              <w:trPr>
                <w:trHeight w:val="310"/>
              </w:trPr>
              <w:tc>
                <w:tcPr>
                  <w:tcW w:w="1939" w:type="dxa"/>
                  <w:gridSpan w:val="2"/>
                  <w:vMerge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481" w:type="dxa"/>
                  <w:vMerge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97" w:type="dxa"/>
                  <w:vMerge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1" w:type="dxa"/>
                  <w:vMerge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56" w:type="dxa"/>
                </w:tcPr>
                <w:p w:rsidR="00855551" w:rsidRPr="003D7EAC" w:rsidRDefault="009415C2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группа</w:t>
                  </w:r>
                </w:p>
              </w:tc>
              <w:tc>
                <w:tcPr>
                  <w:tcW w:w="851" w:type="dxa"/>
                </w:tcPr>
                <w:p w:rsidR="00855551" w:rsidRPr="003D7EAC" w:rsidRDefault="009415C2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>учитель</w:t>
                  </w:r>
                </w:p>
              </w:tc>
            </w:tr>
            <w:tr w:rsidR="009415C2" w:rsidRPr="003D7EAC" w:rsidTr="009415C2">
              <w:tc>
                <w:tcPr>
                  <w:tcW w:w="1064" w:type="dxa"/>
                </w:tcPr>
                <w:p w:rsidR="00855551" w:rsidRPr="003D7EAC" w:rsidRDefault="009415C2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9415C2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67544B6" wp14:editId="7BD9C1F8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209550" cy="314325"/>
                            <wp:effectExtent l="0" t="0" r="19050" b="28575"/>
                            <wp:wrapNone/>
                            <wp:docPr id="1" name="Левая фигурная скобка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31432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8A83A2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Левая фигурная скобка 1" o:spid="_x0000_s1026" type="#_x0000_t87" style="position:absolute;margin-left:23.9pt;margin-top:3.5pt;width:16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" adj="1200" strokecolor="#4579b8 [3044]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</w:t>
                  </w:r>
                </w:p>
              </w:tc>
              <w:tc>
                <w:tcPr>
                  <w:tcW w:w="875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48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97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56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85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415C2" w:rsidRPr="003D7EAC" w:rsidTr="009415C2">
              <w:trPr>
                <w:trHeight w:val="339"/>
              </w:trPr>
              <w:tc>
                <w:tcPr>
                  <w:tcW w:w="1064" w:type="dxa"/>
                </w:tcPr>
                <w:p w:rsidR="00855551" w:rsidRPr="009415C2" w:rsidRDefault="009415C2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  <w:t xml:space="preserve">1 зад.          </w:t>
                  </w:r>
                </w:p>
              </w:tc>
              <w:tc>
                <w:tcPr>
                  <w:tcW w:w="875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48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97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56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85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415C2" w:rsidRPr="003D7EAC" w:rsidTr="009415C2">
              <w:tc>
                <w:tcPr>
                  <w:tcW w:w="1064" w:type="dxa"/>
                </w:tcPr>
                <w:p w:rsidR="00855551" w:rsidRPr="009415C2" w:rsidRDefault="009415C2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415C2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F34E180" wp14:editId="0ABBE1F7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09550" cy="314325"/>
                            <wp:effectExtent l="0" t="0" r="19050" b="28575"/>
                            <wp:wrapNone/>
                            <wp:docPr id="23" name="Левая фигурная скобка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314325"/>
                                    </a:xfrm>
                                    <a:prstGeom prst="leftBrac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4F81BD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2B2C3D" id="Левая фигурная скобка 23" o:spid="_x0000_s1026" type="#_x0000_t87" style="position:absolute;margin-left:23.9pt;margin-top:1.9pt;width:16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" adj="1200" strokecolor="#4a7ebb"/>
                        </w:pict>
                      </mc:Fallback>
                    </mc:AlternateConten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 зад.            </w:t>
                  </w:r>
                </w:p>
              </w:tc>
              <w:tc>
                <w:tcPr>
                  <w:tcW w:w="875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48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97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56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85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9415C2" w:rsidRPr="003D7EAC" w:rsidTr="009415C2">
              <w:tc>
                <w:tcPr>
                  <w:tcW w:w="1064" w:type="dxa"/>
                </w:tcPr>
                <w:p w:rsidR="00855551" w:rsidRPr="009415C2" w:rsidRDefault="009415C2" w:rsidP="009415C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875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48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97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1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156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851" w:type="dxa"/>
                </w:tcPr>
                <w:p w:rsidR="00855551" w:rsidRPr="003D7EAC" w:rsidRDefault="00855551" w:rsidP="00F65F0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7B0AAE" w:rsidRPr="003D7EAC" w:rsidRDefault="007B0AAE" w:rsidP="00F6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0B13DD" w:rsidRDefault="000B13DD"/>
    <w:p w:rsidR="00444C16" w:rsidRDefault="00444C16"/>
    <w:p w:rsidR="00444C16" w:rsidRDefault="00444C16"/>
    <w:p w:rsidR="00444C16" w:rsidRDefault="00444C16"/>
    <w:p w:rsidR="00444C16" w:rsidRDefault="00444C16"/>
    <w:p w:rsidR="00444C16" w:rsidRDefault="00444C16"/>
    <w:p w:rsidR="00444C16" w:rsidRDefault="00444C16"/>
    <w:p w:rsidR="00444C16" w:rsidRDefault="00444C16" w:rsidP="00444C16">
      <w:pPr>
        <w:jc w:val="center"/>
        <w:rPr>
          <w:sz w:val="32"/>
          <w:szCs w:val="32"/>
          <w:lang w:val="kk-KZ"/>
        </w:rPr>
      </w:pPr>
      <w:r w:rsidRPr="00444C16">
        <w:rPr>
          <w:sz w:val="32"/>
          <w:szCs w:val="32"/>
        </w:rPr>
        <w:lastRenderedPageBreak/>
        <w:t xml:space="preserve">КГУ </w:t>
      </w:r>
      <w:r w:rsidRPr="00444C16">
        <w:rPr>
          <w:sz w:val="32"/>
          <w:szCs w:val="32"/>
          <w:lang w:val="kk-KZ"/>
        </w:rPr>
        <w:t>«Средняя общеобразовательная школа имени м.Габдуллина»</w:t>
      </w:r>
    </w:p>
    <w:p w:rsidR="00444C16" w:rsidRDefault="00444C16" w:rsidP="00444C16">
      <w:pPr>
        <w:jc w:val="center"/>
        <w:rPr>
          <w:sz w:val="32"/>
          <w:szCs w:val="32"/>
          <w:lang w:val="kk-KZ"/>
        </w:rPr>
      </w:pPr>
    </w:p>
    <w:p w:rsidR="00444C16" w:rsidRDefault="00444C16" w:rsidP="00444C16">
      <w:pPr>
        <w:jc w:val="center"/>
        <w:rPr>
          <w:sz w:val="32"/>
          <w:szCs w:val="32"/>
          <w:lang w:val="kk-KZ"/>
        </w:rPr>
      </w:pPr>
    </w:p>
    <w:p w:rsidR="00444C16" w:rsidRDefault="00444C16" w:rsidP="00444C16">
      <w:pPr>
        <w:jc w:val="center"/>
        <w:rPr>
          <w:sz w:val="32"/>
          <w:szCs w:val="32"/>
          <w:lang w:val="kk-KZ"/>
        </w:rPr>
      </w:pPr>
    </w:p>
    <w:p w:rsidR="00444C16" w:rsidRDefault="00444C16" w:rsidP="00444C16">
      <w:pPr>
        <w:jc w:val="center"/>
        <w:rPr>
          <w:sz w:val="32"/>
          <w:szCs w:val="32"/>
          <w:lang w:val="kk-KZ"/>
        </w:rPr>
      </w:pPr>
    </w:p>
    <w:p w:rsidR="00444C16" w:rsidRDefault="00444C16" w:rsidP="00444C16">
      <w:pPr>
        <w:jc w:val="center"/>
        <w:rPr>
          <w:sz w:val="32"/>
          <w:szCs w:val="32"/>
          <w:lang w:val="kk-KZ"/>
        </w:rPr>
      </w:pPr>
    </w:p>
    <w:p w:rsidR="00444C16" w:rsidRDefault="00444C16" w:rsidP="00444C16">
      <w:pPr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Мастер</w:t>
      </w:r>
      <w:r w:rsidRPr="00444C16">
        <w:rPr>
          <w:sz w:val="32"/>
          <w:szCs w:val="32"/>
        </w:rPr>
        <w:t xml:space="preserve">- </w:t>
      </w:r>
      <w:r>
        <w:rPr>
          <w:sz w:val="32"/>
          <w:szCs w:val="32"/>
        </w:rPr>
        <w:t>класс на тему</w:t>
      </w:r>
      <w:r>
        <w:rPr>
          <w:sz w:val="32"/>
          <w:szCs w:val="32"/>
          <w:lang w:val="kk-KZ"/>
        </w:rPr>
        <w:t>:</w:t>
      </w:r>
    </w:p>
    <w:p w:rsidR="00444C16" w:rsidRDefault="00444C16" w:rsidP="00444C16">
      <w:pPr>
        <w:jc w:val="center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«Имя числительное»</w:t>
      </w:r>
    </w:p>
    <w:p w:rsidR="00444C16" w:rsidRDefault="00444C16" w:rsidP="00444C16">
      <w:pPr>
        <w:jc w:val="center"/>
        <w:rPr>
          <w:sz w:val="32"/>
          <w:szCs w:val="32"/>
        </w:rPr>
      </w:pPr>
      <w:r>
        <w:rPr>
          <w:sz w:val="32"/>
          <w:szCs w:val="32"/>
        </w:rPr>
        <w:t>7 класс</w:t>
      </w: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Default="00444C16" w:rsidP="00444C16">
      <w:pPr>
        <w:jc w:val="right"/>
        <w:rPr>
          <w:sz w:val="32"/>
          <w:szCs w:val="32"/>
        </w:rPr>
      </w:pPr>
    </w:p>
    <w:p w:rsidR="00444C16" w:rsidRPr="00444C16" w:rsidRDefault="00444C16" w:rsidP="00444C16">
      <w:pPr>
        <w:jc w:val="right"/>
        <w:rPr>
          <w:sz w:val="32"/>
          <w:szCs w:val="32"/>
          <w:lang w:val="kk-KZ"/>
        </w:rPr>
      </w:pPr>
      <w:proofErr w:type="gramStart"/>
      <w:r>
        <w:rPr>
          <w:sz w:val="32"/>
          <w:szCs w:val="32"/>
        </w:rPr>
        <w:t>Учитель</w:t>
      </w:r>
      <w:r>
        <w:rPr>
          <w:sz w:val="32"/>
          <w:szCs w:val="32"/>
          <w:lang w:val="kk-KZ"/>
        </w:rPr>
        <w:t>:Карабатырова</w:t>
      </w:r>
      <w:proofErr w:type="gramEnd"/>
      <w:r>
        <w:rPr>
          <w:sz w:val="32"/>
          <w:szCs w:val="32"/>
          <w:lang w:val="kk-KZ"/>
        </w:rPr>
        <w:t xml:space="preserve"> Г.К.</w:t>
      </w:r>
      <w:bookmarkStart w:id="0" w:name="_GoBack"/>
      <w:bookmarkEnd w:id="0"/>
    </w:p>
    <w:sectPr w:rsidR="00444C16" w:rsidRPr="00444C16" w:rsidSect="008C3130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1DAF"/>
    <w:multiLevelType w:val="hybridMultilevel"/>
    <w:tmpl w:val="8A74EE06"/>
    <w:lvl w:ilvl="0" w:tplc="1CD20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073CBB"/>
    <w:multiLevelType w:val="hybridMultilevel"/>
    <w:tmpl w:val="0B96B3F0"/>
    <w:lvl w:ilvl="0" w:tplc="5A50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68067255"/>
    <w:multiLevelType w:val="multilevel"/>
    <w:tmpl w:val="5806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F74474"/>
    <w:multiLevelType w:val="hybridMultilevel"/>
    <w:tmpl w:val="B1C68668"/>
    <w:lvl w:ilvl="0" w:tplc="F454CCA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AE"/>
    <w:rsid w:val="000B13DD"/>
    <w:rsid w:val="001303BD"/>
    <w:rsid w:val="00160F25"/>
    <w:rsid w:val="00280ADF"/>
    <w:rsid w:val="002A4876"/>
    <w:rsid w:val="00444C16"/>
    <w:rsid w:val="006E2969"/>
    <w:rsid w:val="00787BDB"/>
    <w:rsid w:val="007B0AAE"/>
    <w:rsid w:val="007D4349"/>
    <w:rsid w:val="00855551"/>
    <w:rsid w:val="008C3130"/>
    <w:rsid w:val="009415C2"/>
    <w:rsid w:val="00A443F4"/>
    <w:rsid w:val="00C51813"/>
    <w:rsid w:val="00DA2EBF"/>
    <w:rsid w:val="00DA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1552"/>
  <w15:docId w15:val="{D5FAC078-1F49-4F1B-9422-0B299DF5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0AAE"/>
    <w:rPr>
      <w:b/>
      <w:bCs/>
    </w:rPr>
  </w:style>
  <w:style w:type="paragraph" w:styleId="a4">
    <w:name w:val="Normal (Web)"/>
    <w:basedOn w:val="a"/>
    <w:uiPriority w:val="99"/>
    <w:rsid w:val="007B0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AA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41E-AAF2-4AFF-9A67-9DE14A88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a</dc:creator>
  <cp:lastModifiedBy>fora</cp:lastModifiedBy>
  <cp:revision>7</cp:revision>
  <cp:lastPrinted>2017-03-25T01:05:00Z</cp:lastPrinted>
  <dcterms:created xsi:type="dcterms:W3CDTF">2014-04-19T00:04:00Z</dcterms:created>
  <dcterms:modified xsi:type="dcterms:W3CDTF">2017-03-25T01:05:00Z</dcterms:modified>
</cp:coreProperties>
</file>